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2. 04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inooperater/kinooperaterka v digitalnem kinematograf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6713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D630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na ravni SOK 6 in 5 let delovnih izkušenj na področju tehnične realizacije reproduktivne kinematografske dejavnosti, kar dokazujejo</w:t>
      </w:r>
      <w:r>
        <w:rPr>
          <w:rFonts w:ascii="Times New Roman" w:eastAsia="Times New Roman" w:hAnsi="Times New Roman" w:cs="Times New Roman"/>
          <w:sz w:val="20"/>
        </w:rPr>
        <w:t xml:space="preserve"> z verodostojnimi listinami (na primer: pogodbe, refe</w:t>
      </w:r>
      <w:r>
        <w:rPr>
          <w:rFonts w:ascii="Times New Roman" w:eastAsia="Times New Roman" w:hAnsi="Times New Roman" w:cs="Times New Roman"/>
          <w:sz w:val="20"/>
        </w:rPr>
        <w:t>renčna pisma, poročila o opravljenem delu s podpisom odgovorne osebe, dokazilo o študentskem delu itd.), iz katerih sta razvidna čas in vsebina opravljenega dela in</w:t>
      </w:r>
    </w:p>
    <w:p w:rsidR="00196230" w:rsidRPr="004D6303" w:rsidRDefault="004D6303" w:rsidP="004D630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</w:t>
      </w:r>
      <w:r>
        <w:rPr>
          <w:rFonts w:ascii="Times New Roman" w:eastAsia="Times New Roman" w:hAnsi="Times New Roman" w:cs="Times New Roman"/>
          <w:sz w:val="20"/>
        </w:rPr>
        <w:t>5 let delovnih izkušenj na področju tehnične realizacije reproduktivne kinematografske dejavnosti, kar dokazujejo</w:t>
      </w:r>
      <w:r>
        <w:rPr>
          <w:rFonts w:ascii="Times New Roman" w:eastAsia="Times New Roman" w:hAnsi="Times New Roman" w:cs="Times New Roman"/>
          <w:sz w:val="20"/>
        </w:rPr>
        <w:t xml:space="preserve"> z verodostojnimi listinami (na primer: pogodbe, referenčna pisma, poročila o opravljenem delu s podpisom odgovorne osebe, dokazilo o študentsk</w:t>
      </w:r>
      <w:r>
        <w:rPr>
          <w:rFonts w:ascii="Times New Roman" w:eastAsia="Times New Roman" w:hAnsi="Times New Roman" w:cs="Times New Roman"/>
          <w:sz w:val="20"/>
        </w:rPr>
        <w:t>em delu itd.), iz katerih sta razvidna čas in vsebina opravljenega del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inooperater/kinooperaterka v digitalnem kinematograf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6713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inooperater/kinooperaterka v digitalnem kinematograf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6713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D630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B76"/>
    <w:multiLevelType w:val="multilevel"/>
    <w:tmpl w:val="5D40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551E8"/>
    <w:rsid w:val="0046669C"/>
    <w:rsid w:val="004718ED"/>
    <w:rsid w:val="0049510C"/>
    <w:rsid w:val="0049768C"/>
    <w:rsid w:val="004D6303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86A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67-13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67-13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67-13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84845-5AE7-4E3B-B621-29A09530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4-22T06:55:00Z</dcterms:created>
  <dcterms:modified xsi:type="dcterms:W3CDTF">2024-04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